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8C6361" w:rsidP="004D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D55AF">
              <w:rPr>
                <w:noProof/>
                <w:sz w:val="24"/>
                <w:szCs w:val="24"/>
              </w:rPr>
              <w:t>42</w:t>
            </w:r>
            <w:r w:rsidR="00BB153B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D55AF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  <w:r w:rsidR="001E4E48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D55AF" w:rsidRDefault="00FB6FD5" w:rsidP="00121E30">
            <w:pPr>
              <w:rPr>
                <w:sz w:val="24"/>
                <w:szCs w:val="24"/>
              </w:rPr>
            </w:pPr>
            <w:r w:rsidRPr="00FB6FD5">
              <w:rPr>
                <w:sz w:val="24"/>
                <w:szCs w:val="24"/>
              </w:rPr>
              <w:t>Реклама и связи с общественностью в социокультурной сфере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8C636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FD553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FD55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FD55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FD553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FD553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FD553A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FD55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FD55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FD55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FD55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4D55AF">
        <w:rPr>
          <w:sz w:val="24"/>
          <w:szCs w:val="24"/>
        </w:rPr>
        <w:t xml:space="preserve">в четвертом 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BB5BDC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>Математика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4D55AF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C636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8C636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D55AF" w:rsidP="009B399A">
            <w:r>
              <w:rPr>
                <w:i/>
              </w:rPr>
              <w:t>4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8C6361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4D55AF" w:rsidRDefault="008C6361" w:rsidP="00A16A9B">
            <w:pPr>
              <w:ind w:left="28"/>
              <w:jc w:val="center"/>
            </w:pPr>
            <w:r w:rsidRPr="004D55AF">
              <w:fldChar w:fldCharType="begin"/>
            </w:r>
            <w:r w:rsidR="0000328B" w:rsidRPr="004D55AF">
              <w:instrText xml:space="preserve"> MERGEFIELD Часов_Всего </w:instrText>
            </w:r>
            <w:r w:rsidRPr="004D55AF">
              <w:fldChar w:fldCharType="separate"/>
            </w:r>
            <w:r w:rsidR="00BB153B" w:rsidRPr="004D55AF">
              <w:rPr>
                <w:noProof/>
              </w:rPr>
              <w:t>72</w: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4D55AF" w:rsidP="009B399A">
            <w:pPr>
              <w:ind w:left="28"/>
              <w:jc w:val="center"/>
            </w:pPr>
            <w:r w:rsidRPr="004D55AF"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4D55AF" w:rsidP="00AF50A5">
            <w:pPr>
              <w:ind w:left="28"/>
              <w:jc w:val="center"/>
            </w:pPr>
            <w:r w:rsidRPr="004D55AF"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8C6361" w:rsidP="00DD309A">
            <w:pPr>
              <w:ind w:left="28"/>
              <w:jc w:val="center"/>
            </w:pP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Pr="004D55AF">
              <w:fldChar w:fldCharType="begin"/>
            </w:r>
            <w:r w:rsidR="0000328B" w:rsidRPr="004D55AF">
              <w:instrText xml:space="preserve"> SKIPIF </w:instrText>
            </w: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="0000328B" w:rsidRPr="004D55AF">
              <w:instrText xml:space="preserve"> = 0  </w:instrTex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00328B" w:rsidP="00DE2CD0"/>
        </w:tc>
        <w:tc>
          <w:tcPr>
            <w:tcW w:w="753" w:type="dxa"/>
          </w:tcPr>
          <w:p w:rsidR="0000328B" w:rsidRPr="004D55AF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4D55AF" w:rsidRDefault="004D55AF" w:rsidP="0000328B">
            <w:pPr>
              <w:jc w:val="center"/>
            </w:pPr>
            <w:r w:rsidRPr="004D55AF">
              <w:t>44</w:t>
            </w:r>
          </w:p>
        </w:tc>
        <w:tc>
          <w:tcPr>
            <w:tcW w:w="901" w:type="dxa"/>
          </w:tcPr>
          <w:p w:rsidR="0000328B" w:rsidRPr="00B61D4D" w:rsidRDefault="008C636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8C6361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8C6361" w:rsidP="009B399A">
            <w:pPr>
              <w:ind w:left="28"/>
              <w:jc w:val="center"/>
            </w:pPr>
            <w:fldSimple w:instr=" MERGEFIELD Часов_Всего ">
              <w:r w:rsidR="00BB153B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D55AF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D55AF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8C6361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D55AF" w:rsidP="0000328B">
            <w:pPr>
              <w:jc w:val="center"/>
            </w:pPr>
            <w:r>
              <w:t>44</w:t>
            </w:r>
          </w:p>
        </w:tc>
        <w:tc>
          <w:tcPr>
            <w:tcW w:w="901" w:type="dxa"/>
          </w:tcPr>
          <w:p w:rsidR="0000328B" w:rsidRPr="00762967" w:rsidRDefault="008C6361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D55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4D55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8C6361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8C6361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8C6361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8C6361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8C6361"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4</w:t>
            </w:r>
            <w:r w:rsidR="008C6361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A57354" w:rsidRPr="00C9126C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815" w:type="dxa"/>
          </w:tcPr>
          <w:p w:rsidR="00A57354" w:rsidRPr="00C9126C" w:rsidRDefault="008C63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8C6361" w:rsidP="004D5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4D55AF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FA2451" w:rsidRPr="001C1B2E" w:rsidRDefault="008C63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4D55AF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12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4D55AF" w:rsidP="00752944">
            <w:pPr>
              <w:rPr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A76CB4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4D55AF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C6361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8C6361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C6361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C6361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8C6361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C6361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C6361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C6361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C6361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8C636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8C636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8C636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8C6361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8C6361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CC" w:rsidRDefault="002873CC" w:rsidP="005E3840">
      <w:r>
        <w:separator/>
      </w:r>
    </w:p>
  </w:endnote>
  <w:endnote w:type="continuationSeparator" w:id="1">
    <w:p w:rsidR="002873CC" w:rsidRDefault="002873C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8C63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E262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E2628" w:rsidRDefault="002E262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CC" w:rsidRDefault="002873CC" w:rsidP="005E3840">
      <w:r>
        <w:separator/>
      </w:r>
    </w:p>
  </w:footnote>
  <w:footnote w:type="continuationSeparator" w:id="1">
    <w:p w:rsidR="002873CC" w:rsidRDefault="002873C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2E2628" w:rsidRDefault="008C6361">
        <w:pPr>
          <w:pStyle w:val="ac"/>
          <w:jc w:val="center"/>
        </w:pPr>
        <w:fldSimple w:instr="PAGE   \* MERGEFORMAT">
          <w:r w:rsidR="00FB6FD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E2628" w:rsidRDefault="008C6361">
        <w:pPr>
          <w:pStyle w:val="ac"/>
          <w:jc w:val="center"/>
        </w:pPr>
        <w:fldSimple w:instr="PAGE   \* MERGEFORMAT">
          <w:r w:rsidR="00FB6FD5">
            <w:rPr>
              <w:noProof/>
            </w:rPr>
            <w:t>14</w:t>
          </w:r>
        </w:fldSimple>
      </w:p>
    </w:sdtContent>
  </w:sdt>
  <w:p w:rsidR="002E2628" w:rsidRDefault="002E262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E2628" w:rsidRDefault="008C6361">
        <w:pPr>
          <w:pStyle w:val="ac"/>
          <w:jc w:val="center"/>
        </w:pPr>
        <w:fldSimple w:instr="PAGE   \* MERGEFORMAT">
          <w:r w:rsidR="00FB6FD5">
            <w:rPr>
              <w:noProof/>
            </w:rPr>
            <w:t>9</w:t>
          </w:r>
        </w:fldSimple>
      </w:p>
    </w:sdtContent>
  </w:sdt>
  <w:p w:rsidR="002E2628" w:rsidRDefault="002E26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3CC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5AF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4211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6361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9E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6FD5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554</Words>
  <Characters>4306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1</cp:revision>
  <cp:lastPrinted>2021-06-03T09:32:00Z</cp:lastPrinted>
  <dcterms:created xsi:type="dcterms:W3CDTF">2022-02-18T11:32:00Z</dcterms:created>
  <dcterms:modified xsi:type="dcterms:W3CDTF">2022-04-11T13:58:00Z</dcterms:modified>
</cp:coreProperties>
</file>